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54BE9" w14:paraId="48FD3770" w14:textId="77777777" w:rsidTr="00D616F5">
        <w:trPr>
          <w:trHeight w:val="699"/>
        </w:trPr>
        <w:tc>
          <w:tcPr>
            <w:tcW w:w="9042" w:type="dxa"/>
            <w:shd w:val="clear" w:color="auto" w:fill="DDD9C3" w:themeFill="background2" w:themeFillShade="E6"/>
            <w:vAlign w:val="center"/>
          </w:tcPr>
          <w:p w14:paraId="12B1C5C8" w14:textId="77777777" w:rsidR="00054BE9" w:rsidRPr="004A72EC" w:rsidRDefault="00054BE9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35449CDA" w14:textId="77777777" w:rsidR="00054BE9" w:rsidRDefault="00054BE9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7"/>
        <w:gridCol w:w="314"/>
        <w:gridCol w:w="1220"/>
        <w:gridCol w:w="913"/>
        <w:gridCol w:w="1055"/>
        <w:gridCol w:w="1087"/>
        <w:gridCol w:w="599"/>
        <w:gridCol w:w="1547"/>
      </w:tblGrid>
      <w:tr w:rsidR="00054BE9" w:rsidRPr="004A72EC" w14:paraId="1B402DD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44236E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54BE9" w:rsidRPr="004A72EC" w14:paraId="5EBA94D3" w14:textId="77777777" w:rsidTr="00D616F5">
        <w:tc>
          <w:tcPr>
            <w:tcW w:w="2327" w:type="dxa"/>
            <w:gridSpan w:val="2"/>
            <w:shd w:val="clear" w:color="auto" w:fill="DDD9C3" w:themeFill="background2" w:themeFillShade="E6"/>
          </w:tcPr>
          <w:p w14:paraId="082BF56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1972A89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แนท แอบโซลูท เทคโนโลยีส์ จำกัด (มหาชน)</w:t>
            </w:r>
          </w:p>
        </w:tc>
      </w:tr>
      <w:tr w:rsidR="00054BE9" w:rsidRPr="004A72EC" w14:paraId="14C6AA26" w14:textId="77777777" w:rsidTr="00D616F5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6EC590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2420AE2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13</w:t>
            </w:r>
          </w:p>
        </w:tc>
      </w:tr>
      <w:tr w:rsidR="00054BE9" w:rsidRPr="004A72EC" w14:paraId="7FA8EB26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47A375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54BE9" w:rsidRPr="004A72EC" w14:paraId="318F597F" w14:textId="77777777" w:rsidTr="00D616F5">
        <w:tc>
          <w:tcPr>
            <w:tcW w:w="500" w:type="dxa"/>
            <w:shd w:val="clear" w:color="auto" w:fill="DDD9C3" w:themeFill="background2" w:themeFillShade="E6"/>
          </w:tcPr>
          <w:p w14:paraId="0E52110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7D634B78" w14:textId="77777777" w:rsidR="00054BE9" w:rsidRPr="007D3019" w:rsidRDefault="00054BE9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5534150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45FD8AA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2ABE0F4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85CD701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7" w:type="dxa"/>
            <w:shd w:val="clear" w:color="auto" w:fill="DDD9C3" w:themeFill="background2" w:themeFillShade="E6"/>
          </w:tcPr>
          <w:p w14:paraId="7CB134C0" w14:textId="77777777" w:rsidR="00054BE9" w:rsidRPr="00675BB7" w:rsidRDefault="00054BE9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5419F77" w14:textId="77777777" w:rsidR="00054BE9" w:rsidRPr="007D3019" w:rsidRDefault="00054BE9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54BE9" w:rsidRPr="004A72EC" w14:paraId="7847B057" w14:textId="77777777" w:rsidTr="00D616F5">
        <w:tc>
          <w:tcPr>
            <w:tcW w:w="500" w:type="dxa"/>
          </w:tcPr>
          <w:p w14:paraId="636918A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51E2BADE" w14:textId="3D908AE5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ผ่านโครงข่ายใยแก้วนำแสง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0227C37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A81BC5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6E240E5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6B7CEE0" w14:textId="77777777" w:rsidTr="00D616F5">
        <w:tc>
          <w:tcPr>
            <w:tcW w:w="500" w:type="dxa"/>
          </w:tcPr>
          <w:p w14:paraId="7145006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7F2D4090" w14:textId="1B5C11EE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2.4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100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2"/>
          </w:tcPr>
          <w:p w14:paraId="0612C9B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9D1B05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1C662C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8E45A78" w14:textId="77777777" w:rsidTr="00D616F5">
        <w:tc>
          <w:tcPr>
            <w:tcW w:w="500" w:type="dxa"/>
          </w:tcPr>
          <w:p w14:paraId="2488158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3"/>
          </w:tcPr>
          <w:p w14:paraId="13AED80D" w14:textId="07D9545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150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350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.2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5A335C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153D37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17E4357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597F556" w14:textId="77777777" w:rsidTr="00D616F5">
        <w:tc>
          <w:tcPr>
            <w:tcW w:w="500" w:type="dxa"/>
          </w:tcPr>
          <w:p w14:paraId="5B6F7C9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3"/>
          </w:tcPr>
          <w:p w14:paraId="5F0AB1BF" w14:textId="1BB3A230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470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851DBE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76D2B5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72258CD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944A74D" w14:textId="77777777" w:rsidTr="00D616F5">
        <w:tc>
          <w:tcPr>
            <w:tcW w:w="500" w:type="dxa"/>
          </w:tcPr>
          <w:p w14:paraId="51AB9BC3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3"/>
          </w:tcPr>
          <w:p w14:paraId="3F837888" w14:textId="06BBC96B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นความถี่วิทยุ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725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5.850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GHz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E.I.R.P.)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ตต์</w:t>
            </w:r>
          </w:p>
        </w:tc>
        <w:tc>
          <w:tcPr>
            <w:tcW w:w="1968" w:type="dxa"/>
            <w:gridSpan w:val="2"/>
          </w:tcPr>
          <w:p w14:paraId="31B3DA7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BCFDD24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5063A1D7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B54307C" w14:textId="77777777" w:rsidTr="00D616F5">
        <w:tc>
          <w:tcPr>
            <w:tcW w:w="500" w:type="dxa"/>
          </w:tcPr>
          <w:p w14:paraId="79D2E18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3361" w:type="dxa"/>
            <w:gridSpan w:val="3"/>
          </w:tcPr>
          <w:p w14:paraId="2A23E159" w14:textId="6D2ACB76" w:rsidR="00054BE9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C4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แบบ</w:t>
            </w:r>
            <w:r w:rsidR="00D616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55C44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2"/>
          </w:tcPr>
          <w:p w14:paraId="3D88E86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8478AE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7BA9C76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DB5" w:rsidRPr="004A72EC" w14:paraId="5197CFE9" w14:textId="77777777" w:rsidTr="00D616F5">
        <w:tc>
          <w:tcPr>
            <w:tcW w:w="500" w:type="dxa"/>
          </w:tcPr>
          <w:p w14:paraId="63572A51" w14:textId="68EC7858" w:rsidR="004C1DB5" w:rsidRDefault="004C1DB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3361" w:type="dxa"/>
            <w:gridSpan w:val="3"/>
          </w:tcPr>
          <w:p w14:paraId="21FF4BC8" w14:textId="6CD80DE8" w:rsidR="004C1DB5" w:rsidRPr="00255C44" w:rsidRDefault="004C1DB5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ริการขายส่งบริการอินเทอร์เน็ตผ่านโครงข่ายใยแก้วนำแสง (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68" w:type="dxa"/>
            <w:gridSpan w:val="2"/>
          </w:tcPr>
          <w:p w14:paraId="5A0AEFC7" w14:textId="77777777" w:rsidR="004C1DB5" w:rsidRPr="004A72EC" w:rsidRDefault="004C1D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09D8101" w14:textId="77777777" w:rsidR="004C1DB5" w:rsidRPr="004A72EC" w:rsidRDefault="004C1D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656AE9CA" w14:textId="77777777" w:rsidR="004C1DB5" w:rsidRPr="004A72EC" w:rsidRDefault="004C1DB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29A31CB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7D4CC0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54BE9" w:rsidRPr="004A72EC" w14:paraId="0570FAF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191E7A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54BE9" w:rsidRPr="004A72EC" w14:paraId="7050139A" w14:textId="77777777" w:rsidTr="00D616F5">
        <w:tc>
          <w:tcPr>
            <w:tcW w:w="500" w:type="dxa"/>
            <w:shd w:val="clear" w:color="auto" w:fill="DDD9C3" w:themeFill="background2" w:themeFillShade="E6"/>
          </w:tcPr>
          <w:p w14:paraId="5A579A0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  <w:shd w:val="clear" w:color="auto" w:fill="DDD9C3" w:themeFill="background2" w:themeFillShade="E6"/>
          </w:tcPr>
          <w:p w14:paraId="6DBD24B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3" w:type="dxa"/>
            <w:gridSpan w:val="2"/>
            <w:shd w:val="clear" w:color="auto" w:fill="DDD9C3" w:themeFill="background2" w:themeFillShade="E6"/>
          </w:tcPr>
          <w:p w14:paraId="0C37157E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8404A7B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6" w:type="dxa"/>
            <w:gridSpan w:val="2"/>
            <w:shd w:val="clear" w:color="auto" w:fill="DDD9C3" w:themeFill="background2" w:themeFillShade="E6"/>
          </w:tcPr>
          <w:p w14:paraId="15762402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57AEEED3" w14:textId="77777777" w:rsidTr="00D616F5">
        <w:tc>
          <w:tcPr>
            <w:tcW w:w="500" w:type="dxa"/>
          </w:tcPr>
          <w:p w14:paraId="4B0CE19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48377EBA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14057EB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1DBD1FB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  <w:gridSpan w:val="2"/>
          </w:tcPr>
          <w:p w14:paraId="5913624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24902DE" w14:textId="77777777" w:rsidTr="00D616F5">
        <w:tc>
          <w:tcPr>
            <w:tcW w:w="500" w:type="dxa"/>
          </w:tcPr>
          <w:p w14:paraId="6D0D0019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gridSpan w:val="2"/>
          </w:tcPr>
          <w:p w14:paraId="26C9AB0E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2"/>
          </w:tcPr>
          <w:p w14:paraId="21B4083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12AAD39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  <w:gridSpan w:val="2"/>
          </w:tcPr>
          <w:p w14:paraId="3E83D32C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ADE811" w14:textId="77777777" w:rsidR="00D616F5" w:rsidRDefault="00D616F5"/>
    <w:p w14:paraId="10BEF411" w14:textId="77777777" w:rsidR="00D616F5" w:rsidRDefault="00D61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9"/>
        <w:gridCol w:w="2141"/>
        <w:gridCol w:w="940"/>
        <w:gridCol w:w="525"/>
        <w:gridCol w:w="668"/>
        <w:gridCol w:w="2142"/>
        <w:gridCol w:w="2146"/>
      </w:tblGrid>
      <w:tr w:rsidR="00054BE9" w:rsidRPr="004A72EC" w14:paraId="66629F93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25FFEE38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54BE9" w:rsidRPr="004A72EC" w14:paraId="2BDC70A8" w14:textId="77777777" w:rsidTr="00D616F5">
        <w:tc>
          <w:tcPr>
            <w:tcW w:w="500" w:type="dxa"/>
            <w:gridSpan w:val="2"/>
            <w:shd w:val="clear" w:color="auto" w:fill="DDD9C3" w:themeFill="background2" w:themeFillShade="E6"/>
          </w:tcPr>
          <w:p w14:paraId="7090C44F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  <w:shd w:val="clear" w:color="auto" w:fill="DDD9C3" w:themeFill="background2" w:themeFillShade="E6"/>
          </w:tcPr>
          <w:p w14:paraId="7CC7F8D7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3" w:type="dxa"/>
            <w:gridSpan w:val="3"/>
            <w:shd w:val="clear" w:color="auto" w:fill="DDD9C3" w:themeFill="background2" w:themeFillShade="E6"/>
          </w:tcPr>
          <w:p w14:paraId="1EA250E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14:paraId="5406B769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6" w:type="dxa"/>
            <w:shd w:val="clear" w:color="auto" w:fill="DDD9C3" w:themeFill="background2" w:themeFillShade="E6"/>
          </w:tcPr>
          <w:p w14:paraId="20B71CE6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54BE9" w:rsidRPr="004A72EC" w14:paraId="7FEEBCD9" w14:textId="77777777" w:rsidTr="00D616F5">
        <w:tc>
          <w:tcPr>
            <w:tcW w:w="500" w:type="dxa"/>
            <w:gridSpan w:val="2"/>
          </w:tcPr>
          <w:p w14:paraId="42DAB359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5B1F40C3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5904541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161B4C6E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</w:tcPr>
          <w:p w14:paraId="304FC96A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3ADDDF68" w14:textId="77777777" w:rsidTr="00D616F5">
        <w:tc>
          <w:tcPr>
            <w:tcW w:w="500" w:type="dxa"/>
            <w:gridSpan w:val="2"/>
          </w:tcPr>
          <w:p w14:paraId="04CFCCC4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32EF3F77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3" w:type="dxa"/>
            <w:gridSpan w:val="3"/>
          </w:tcPr>
          <w:p w14:paraId="1F627DE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</w:tcPr>
          <w:p w14:paraId="20855100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6" w:type="dxa"/>
          </w:tcPr>
          <w:p w14:paraId="3581426B" w14:textId="77777777" w:rsidR="00054BE9" w:rsidRPr="004A72EC" w:rsidRDefault="00054BE9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5AA19D7" w14:textId="77777777" w:rsidTr="004A72EC">
        <w:tc>
          <w:tcPr>
            <w:tcW w:w="9062" w:type="dxa"/>
            <w:gridSpan w:val="8"/>
            <w:shd w:val="clear" w:color="auto" w:fill="DDD9C3" w:themeFill="background2" w:themeFillShade="E6"/>
          </w:tcPr>
          <w:p w14:paraId="6CD07F22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54BE9" w:rsidRPr="004A72EC" w14:paraId="3396CBC9" w14:textId="77777777" w:rsidTr="00D616F5">
        <w:tc>
          <w:tcPr>
            <w:tcW w:w="500" w:type="dxa"/>
            <w:gridSpan w:val="2"/>
          </w:tcPr>
          <w:p w14:paraId="39AE028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1" w:type="dxa"/>
          </w:tcPr>
          <w:p w14:paraId="63A3E27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5"/>
          </w:tcPr>
          <w:p w14:paraId="2132C406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E7BC4A2" w14:textId="77777777" w:rsidTr="00D616F5">
        <w:tc>
          <w:tcPr>
            <w:tcW w:w="500" w:type="dxa"/>
            <w:gridSpan w:val="2"/>
          </w:tcPr>
          <w:p w14:paraId="3B149AF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1" w:type="dxa"/>
          </w:tcPr>
          <w:p w14:paraId="2088B684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5"/>
          </w:tcPr>
          <w:p w14:paraId="37CEAAD0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3BD6A36" w14:textId="77777777" w:rsidTr="00D616F5">
        <w:tc>
          <w:tcPr>
            <w:tcW w:w="500" w:type="dxa"/>
            <w:gridSpan w:val="2"/>
          </w:tcPr>
          <w:p w14:paraId="3D3330E0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1" w:type="dxa"/>
          </w:tcPr>
          <w:p w14:paraId="6FE6D9CA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5"/>
          </w:tcPr>
          <w:p w14:paraId="063E011D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8B6D57A" w14:textId="77777777" w:rsidTr="00033D5C">
        <w:tc>
          <w:tcPr>
            <w:tcW w:w="9062" w:type="dxa"/>
            <w:gridSpan w:val="8"/>
            <w:shd w:val="clear" w:color="auto" w:fill="C4BC96" w:themeFill="background2" w:themeFillShade="BF"/>
          </w:tcPr>
          <w:p w14:paraId="64A067B1" w14:textId="77777777" w:rsidR="00054BE9" w:rsidRPr="004A72EC" w:rsidRDefault="00054BE9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54BE9" w:rsidRPr="004A72EC" w14:paraId="4724B50D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928A3E8" w14:textId="77777777" w:rsidR="00054BE9" w:rsidRPr="007D3019" w:rsidRDefault="00054BE9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54BE9" w:rsidRPr="004A72EC" w14:paraId="0D9DB414" w14:textId="77777777" w:rsidTr="00D616F5">
        <w:tc>
          <w:tcPr>
            <w:tcW w:w="500" w:type="dxa"/>
            <w:gridSpan w:val="2"/>
          </w:tcPr>
          <w:p w14:paraId="66428F4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227FBC0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1" w:type="dxa"/>
            <w:gridSpan w:val="4"/>
          </w:tcPr>
          <w:p w14:paraId="195C866D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D80A352" w14:textId="77777777" w:rsidTr="00D616F5">
        <w:tc>
          <w:tcPr>
            <w:tcW w:w="500" w:type="dxa"/>
            <w:gridSpan w:val="2"/>
          </w:tcPr>
          <w:p w14:paraId="76122ABF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31FEC62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1" w:type="dxa"/>
            <w:gridSpan w:val="4"/>
          </w:tcPr>
          <w:p w14:paraId="16051EF0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7D304A5D" w14:textId="77777777" w:rsidTr="00D616F5">
        <w:tc>
          <w:tcPr>
            <w:tcW w:w="500" w:type="dxa"/>
            <w:gridSpan w:val="2"/>
          </w:tcPr>
          <w:p w14:paraId="2B065B3B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2DE6A320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1" w:type="dxa"/>
            <w:gridSpan w:val="4"/>
          </w:tcPr>
          <w:p w14:paraId="040CE16A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43629313" w14:textId="77777777" w:rsidTr="00627704">
        <w:tc>
          <w:tcPr>
            <w:tcW w:w="9062" w:type="dxa"/>
            <w:gridSpan w:val="8"/>
            <w:shd w:val="clear" w:color="auto" w:fill="DDD9C3" w:themeFill="background2" w:themeFillShade="E6"/>
          </w:tcPr>
          <w:p w14:paraId="1A6C2F62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54BE9" w:rsidRPr="004A72EC" w14:paraId="56691A50" w14:textId="77777777" w:rsidTr="00033D5C">
        <w:tc>
          <w:tcPr>
            <w:tcW w:w="421" w:type="dxa"/>
          </w:tcPr>
          <w:p w14:paraId="37B11CE4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20AE1A44" w14:textId="77777777" w:rsidR="00054BE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2326876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72DE54D3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9BC48B4" w14:textId="77777777" w:rsidTr="00033D5C">
        <w:tc>
          <w:tcPr>
            <w:tcW w:w="421" w:type="dxa"/>
          </w:tcPr>
          <w:p w14:paraId="19234C0D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7A29522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3"/>
          </w:tcPr>
          <w:p w14:paraId="1E41B4A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707A77F" w14:textId="77777777" w:rsidTr="00033D5C">
        <w:tc>
          <w:tcPr>
            <w:tcW w:w="421" w:type="dxa"/>
          </w:tcPr>
          <w:p w14:paraId="273DF9A8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0F9F7AD3" w14:textId="77777777" w:rsidR="00054BE9" w:rsidRPr="007D3019" w:rsidRDefault="00054BE9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3"/>
          </w:tcPr>
          <w:p w14:paraId="7437AD7E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2F64177" w14:textId="77777777" w:rsidTr="00640E77">
        <w:trPr>
          <w:trHeight w:val="20"/>
        </w:trPr>
        <w:tc>
          <w:tcPr>
            <w:tcW w:w="9062" w:type="dxa"/>
            <w:gridSpan w:val="8"/>
            <w:shd w:val="clear" w:color="auto" w:fill="C4BC96" w:themeFill="background2" w:themeFillShade="BF"/>
          </w:tcPr>
          <w:p w14:paraId="1BB17C32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54BE9" w:rsidRPr="004A72EC" w14:paraId="1E101F11" w14:textId="77777777" w:rsidTr="00640E77">
        <w:trPr>
          <w:trHeight w:val="2793"/>
        </w:trPr>
        <w:tc>
          <w:tcPr>
            <w:tcW w:w="9062" w:type="dxa"/>
            <w:gridSpan w:val="8"/>
          </w:tcPr>
          <w:p w14:paraId="3C3A27A8" w14:textId="77777777" w:rsidR="00054BE9" w:rsidRPr="004A72EC" w:rsidRDefault="00054BE9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8A5E8FA" w14:textId="77777777" w:rsidR="00D616F5" w:rsidRDefault="00D616F5"/>
    <w:p w14:paraId="4B46F43B" w14:textId="77777777" w:rsidR="00D616F5" w:rsidRDefault="00D616F5"/>
    <w:p w14:paraId="3557163D" w14:textId="77777777" w:rsidR="00D616F5" w:rsidRDefault="00D616F5"/>
    <w:p w14:paraId="4987FE43" w14:textId="77777777" w:rsidR="00D616F5" w:rsidRDefault="00D616F5"/>
    <w:p w14:paraId="7CDF3480" w14:textId="77777777" w:rsidR="00D616F5" w:rsidRDefault="00D616F5"/>
    <w:p w14:paraId="5BF77032" w14:textId="77777777" w:rsidR="00D616F5" w:rsidRDefault="00D616F5"/>
    <w:p w14:paraId="69A8BDD6" w14:textId="77777777" w:rsidR="00D616F5" w:rsidRDefault="00D61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409"/>
        <w:gridCol w:w="3397"/>
      </w:tblGrid>
      <w:tr w:rsidR="00054BE9" w:rsidRPr="00640E77" w14:paraId="5A26FDB4" w14:textId="77777777" w:rsidTr="00640E77">
        <w:trPr>
          <w:trHeight w:val="20"/>
        </w:trPr>
        <w:tc>
          <w:tcPr>
            <w:tcW w:w="9062" w:type="dxa"/>
            <w:gridSpan w:val="4"/>
            <w:shd w:val="clear" w:color="auto" w:fill="C4BC96" w:themeFill="background2" w:themeFillShade="BF"/>
          </w:tcPr>
          <w:p w14:paraId="6B84A125" w14:textId="77777777" w:rsidR="00054BE9" w:rsidRPr="00640E77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54BE9" w:rsidRPr="004A72EC" w14:paraId="095E3CBD" w14:textId="77777777" w:rsidTr="00640E77">
        <w:trPr>
          <w:trHeight w:val="20"/>
        </w:trPr>
        <w:tc>
          <w:tcPr>
            <w:tcW w:w="421" w:type="dxa"/>
          </w:tcPr>
          <w:p w14:paraId="24DFC69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37D1A342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2"/>
          </w:tcPr>
          <w:p w14:paraId="0070FB1D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118DF8CA" w14:textId="77777777" w:rsidTr="00640E77">
        <w:trPr>
          <w:trHeight w:val="838"/>
        </w:trPr>
        <w:tc>
          <w:tcPr>
            <w:tcW w:w="421" w:type="dxa"/>
          </w:tcPr>
          <w:p w14:paraId="7F4CD0C9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40F2A837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2"/>
          </w:tcPr>
          <w:p w14:paraId="382C2B82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62BEBBB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E8E19B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7C7CCA54" w14:textId="77777777" w:rsidR="00054BE9" w:rsidRPr="007D301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</w:tcPr>
          <w:p w14:paraId="5A6B04B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6A067E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0058305B" w14:textId="77777777" w:rsidTr="00640E77">
        <w:trPr>
          <w:trHeight w:val="20"/>
        </w:trPr>
        <w:tc>
          <w:tcPr>
            <w:tcW w:w="421" w:type="dxa"/>
            <w:vMerge/>
          </w:tcPr>
          <w:p w14:paraId="4A346187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68E5028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CA5FFC0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77512DD5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BE9" w:rsidRPr="004A72EC" w14:paraId="534C9095" w14:textId="77777777" w:rsidTr="00640E77">
        <w:trPr>
          <w:trHeight w:val="20"/>
        </w:trPr>
        <w:tc>
          <w:tcPr>
            <w:tcW w:w="421" w:type="dxa"/>
            <w:vMerge/>
          </w:tcPr>
          <w:p w14:paraId="5243BCCB" w14:textId="77777777" w:rsidR="00054BE9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BAE9842" w14:textId="77777777" w:rsidR="00054BE9" w:rsidRPr="00640E77" w:rsidRDefault="00054BE9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413DC0A" w14:textId="77777777" w:rsidR="00054BE9" w:rsidRPr="007D3019" w:rsidRDefault="00054BE9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48ED5116" w14:textId="77777777" w:rsidR="00054BE9" w:rsidRPr="004A72EC" w:rsidRDefault="00054BE9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538AEE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0F05AE65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68001BAD" w14:textId="77777777" w:rsidR="00054BE9" w:rsidRPr="007D3019" w:rsidRDefault="00054BE9" w:rsidP="00640E77">
      <w:pPr>
        <w:rPr>
          <w:rFonts w:ascii="TH SarabunPSK" w:hAnsi="TH SarabunPSK" w:cs="TH SarabunPSK"/>
          <w:sz w:val="32"/>
          <w:szCs w:val="32"/>
        </w:rPr>
      </w:pPr>
    </w:p>
    <w:p w14:paraId="6732A485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CDE7901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DD4EA6A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C31B030" w14:textId="77777777" w:rsidR="00054BE9" w:rsidRPr="007D3019" w:rsidRDefault="00054BE9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sectPr w:rsidR="00054BE9" w:rsidRPr="007D3019" w:rsidSect="00D616F5">
      <w:footerReference w:type="default" r:id="rId7"/>
      <w:pgSz w:w="11907" w:h="16840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71C66" w14:textId="77777777" w:rsidR="00F9602A" w:rsidRDefault="00F9602A" w:rsidP="009A5C5B">
      <w:r>
        <w:separator/>
      </w:r>
    </w:p>
  </w:endnote>
  <w:endnote w:type="continuationSeparator" w:id="0">
    <w:p w14:paraId="7A21BE59" w14:textId="77777777" w:rsidR="00F9602A" w:rsidRDefault="00F9602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2A9F3" w14:textId="77777777" w:rsidR="00054BE9" w:rsidRPr="009A5C5B" w:rsidRDefault="00054BE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3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891C" w14:textId="77777777" w:rsidR="00F9602A" w:rsidRDefault="00F9602A" w:rsidP="009A5C5B">
      <w:r>
        <w:separator/>
      </w:r>
    </w:p>
  </w:footnote>
  <w:footnote w:type="continuationSeparator" w:id="0">
    <w:p w14:paraId="5AF04C9B" w14:textId="77777777" w:rsidR="00F9602A" w:rsidRDefault="00F9602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2700F"/>
    <w:rsid w:val="00033D5C"/>
    <w:rsid w:val="00053F27"/>
    <w:rsid w:val="00054BE9"/>
    <w:rsid w:val="000C4CE1"/>
    <w:rsid w:val="00211A67"/>
    <w:rsid w:val="00212B85"/>
    <w:rsid w:val="002D112A"/>
    <w:rsid w:val="003D3EE8"/>
    <w:rsid w:val="004368A6"/>
    <w:rsid w:val="00484840"/>
    <w:rsid w:val="004A72EC"/>
    <w:rsid w:val="004C1DB5"/>
    <w:rsid w:val="0050515D"/>
    <w:rsid w:val="00545904"/>
    <w:rsid w:val="005B0BA2"/>
    <w:rsid w:val="005E2947"/>
    <w:rsid w:val="00627704"/>
    <w:rsid w:val="0063511F"/>
    <w:rsid w:val="0063528D"/>
    <w:rsid w:val="00640E77"/>
    <w:rsid w:val="0094233E"/>
    <w:rsid w:val="00970A27"/>
    <w:rsid w:val="009A5C5B"/>
    <w:rsid w:val="00B52B59"/>
    <w:rsid w:val="00BA180E"/>
    <w:rsid w:val="00BB43D6"/>
    <w:rsid w:val="00C512C5"/>
    <w:rsid w:val="00D616F5"/>
    <w:rsid w:val="00DA2D6A"/>
    <w:rsid w:val="00DD5987"/>
    <w:rsid w:val="00E52645"/>
    <w:rsid w:val="00F01D59"/>
    <w:rsid w:val="00F9602A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80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FE90-6154-483E-AC61-77D43BA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Phongphat Yookhaek</cp:lastModifiedBy>
  <cp:revision>3</cp:revision>
  <dcterms:created xsi:type="dcterms:W3CDTF">2026-01-23T04:06:00Z</dcterms:created>
  <dcterms:modified xsi:type="dcterms:W3CDTF">2026-01-24T09:44:00Z</dcterms:modified>
</cp:coreProperties>
</file>